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0C" w:rsidRPr="004F3A57" w:rsidRDefault="00F619C9">
      <w:pPr>
        <w:widowControl/>
        <w:shd w:val="clear" w:color="auto" w:fill="FFFFFF"/>
        <w:spacing w:line="450" w:lineRule="atLeast"/>
        <w:jc w:val="center"/>
        <w:rPr>
          <w:rFonts w:ascii="微软雅黑" w:eastAsia="微软雅黑" w:hAnsi="微软雅黑" w:cs="宋体"/>
          <w:kern w:val="0"/>
          <w:szCs w:val="21"/>
        </w:rPr>
      </w:pPr>
      <w:r w:rsidRPr="004F3A57">
        <w:rPr>
          <w:rFonts w:ascii="微软雅黑" w:eastAsia="微软雅黑" w:hAnsi="微软雅黑" w:cs="宋体" w:hint="eastAsia"/>
          <w:b/>
          <w:bCs/>
          <w:kern w:val="0"/>
          <w:sz w:val="36"/>
        </w:rPr>
        <w:t>关于公开招录劳务派遣制工作</w:t>
      </w:r>
      <w:bookmarkStart w:id="0" w:name="_GoBack"/>
      <w:bookmarkEnd w:id="0"/>
      <w:r w:rsidRPr="004F3A57">
        <w:rPr>
          <w:rFonts w:ascii="微软雅黑" w:eastAsia="微软雅黑" w:hAnsi="微软雅黑" w:cs="宋体" w:hint="eastAsia"/>
          <w:b/>
          <w:bCs/>
          <w:kern w:val="0"/>
          <w:sz w:val="36"/>
        </w:rPr>
        <w:t>人员《考察表》</w:t>
      </w:r>
      <w:r w:rsidRPr="004F3A57">
        <w:rPr>
          <w:rFonts w:ascii="微软雅黑" w:eastAsia="微软雅黑" w:hAnsi="微软雅黑" w:cs="宋体" w:hint="eastAsia"/>
          <w:kern w:val="0"/>
          <w:sz w:val="36"/>
          <w:szCs w:val="36"/>
        </w:rPr>
        <w:br/>
      </w:r>
      <w:r w:rsidRPr="004F3A57">
        <w:rPr>
          <w:rFonts w:ascii="微软雅黑" w:eastAsia="微软雅黑" w:hAnsi="微软雅黑" w:cs="宋体" w:hint="eastAsia"/>
          <w:b/>
          <w:bCs/>
          <w:kern w:val="0"/>
          <w:sz w:val="36"/>
        </w:rPr>
        <w:t>填写的有关要求</w:t>
      </w:r>
    </w:p>
    <w:p w:rsidR="0049683C" w:rsidRDefault="00F619C9">
      <w:pPr>
        <w:widowControl/>
        <w:spacing w:line="600" w:lineRule="exact"/>
        <w:jc w:val="left"/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</w:pPr>
      <w:r w:rsidRPr="004F3A57">
        <w:rPr>
          <w:rFonts w:ascii="微软雅黑" w:eastAsia="微软雅黑" w:hAnsi="微软雅黑" w:cs="宋体" w:hint="eastAsia"/>
          <w:b/>
          <w:bCs/>
          <w:kern w:val="0"/>
          <w:sz w:val="27"/>
        </w:rPr>
        <w:t>各位考生：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>   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    现将公开招聘人员《考察表》填写的有关要求通知如下：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    《</w:t>
      </w:r>
      <w:r w:rsidR="004679E3"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>考察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>表》填写要求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    1、本表须打印为正反面，一式两份。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    2、表格中已经明确和填表说明已有描述的需要严格遵照执行；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</w:r>
      <w:r w:rsidR="00F90668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 xml:space="preserve">  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>3、表格背面“主要现实表现”由考生到学校或居委会（村委会）或用人单位填写并加盖公章；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</w:r>
      <w:r w:rsidR="00F90668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 xml:space="preserve">  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>4、表格背面“当地公安部门意见”由考生到户籍所在地派出所填写并加盖公章；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</w:r>
      <w:r w:rsidR="00F90668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 xml:space="preserve">  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>5、表格背面“招聘单位意见”、“</w:t>
      </w:r>
      <w:r w:rsidR="000A4AC8"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>考察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>单位意见”、“县市区人社部门意见”不需要考生填写。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考生只需填写表格的正面各栏，背面不需个人填写；所涉项目按以下有</w:t>
      </w:r>
      <w:r w:rsidR="00F90668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 xml:space="preserve">     </w:t>
      </w:r>
      <w:proofErr w:type="gramStart"/>
      <w:r w:rsidR="00F90668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>关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>要求</w:t>
      </w:r>
      <w:proofErr w:type="gramEnd"/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>填写：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姓名：按户籍证明上面的填写；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出生年月：格式为19XX.XX；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出生地：自省市开始截止到区（县）；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政治面目（时间）：若填写“群众”，则不用写时间，若填写“党员”；则要填写入党时间，格式同出生年月的填写要求；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毕业学校：填写最高学历学校；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学习形式：即最高学历学校的学习形式，如“全日制、自考、电大、成考、网络教育”，若不属于以上5种形式，此栏空出并询问院办；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所学专业：即最高学历学校毕业证上的专业，中专以下学历，此项不需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lastRenderedPageBreak/>
        <w:t>填写；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学历学位：即最高学历学校的学历学位；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毕业时间：即最高学历学校的毕业时间，时间格式同上；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所在单位：无工作单位的不用填写；有工作单位的填写工作单位名称；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聘用单位及岗位：聘用单位填写“石家庄市</w:t>
      </w:r>
      <w:proofErr w:type="gramStart"/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>栾</w:t>
      </w:r>
      <w:proofErr w:type="gramEnd"/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>城区中医院”，岗位按招聘报名时申报的岗位填写；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学历工作简历：从全日制学习开始写起，时间经历不能空缺，格式如下：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XX年XX月XX日至XX年XX月XX日 在XX 学习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XX年XX月XX日至XX年XX月XX日 待业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XX年XX月XX</w:t>
      </w:r>
      <w:proofErr w:type="gramStart"/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>日至今</w:t>
      </w:r>
      <w:proofErr w:type="gramEnd"/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>在XX工作（须注明在编、人事代理或临时聘用)，此项有不清楚的请拨打联系电话询问；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家庭主要成员及重要社会关系：称谓按如下顺序填写“妻子（丈夫）、父亲、母亲、岳父（公公）、岳母（婆婆）、儿子、女儿”；工作单位及职务：XX单位职员、XX企业、XX工厂工人或XX单位退休或XX企业、XX工厂退休、务农、去世。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  <w:t>注：此表不得涂改损坏，请大家认真负责的填写，此表填写完毕盖章入档，不得调换。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br/>
      </w:r>
      <w:r w:rsidR="00F90668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>6.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  <w:shd w:val="clear" w:color="auto" w:fill="FFFFFF"/>
        </w:rPr>
        <w:t>其他要求</w:t>
      </w:r>
    </w:p>
    <w:p w:rsidR="00980D0C" w:rsidRPr="004F3A57" w:rsidRDefault="00F90668">
      <w:pPr>
        <w:widowControl/>
        <w:spacing w:line="600" w:lineRule="exact"/>
        <w:jc w:val="left"/>
        <w:rPr>
          <w:rFonts w:ascii="微软雅黑" w:eastAsia="微软雅黑" w:hAnsi="微软雅黑" w:cs="宋体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7"/>
        </w:rPr>
        <w:t xml:space="preserve"> </w:t>
      </w:r>
      <w:r w:rsidR="00F619C9" w:rsidRPr="004F3A57">
        <w:rPr>
          <w:rFonts w:ascii="微软雅黑" w:eastAsia="微软雅黑" w:hAnsi="微软雅黑" w:cs="宋体" w:hint="eastAsia"/>
          <w:b/>
          <w:bCs/>
          <w:kern w:val="0"/>
          <w:sz w:val="27"/>
        </w:rPr>
        <w:t>各考生在提交《考察表》的同时，须提交《报到证》</w:t>
      </w:r>
      <w:r>
        <w:rPr>
          <w:rFonts w:ascii="微软雅黑" w:eastAsia="微软雅黑" w:hAnsi="微软雅黑" w:cs="宋体" w:hint="eastAsia"/>
          <w:b/>
          <w:bCs/>
          <w:kern w:val="0"/>
          <w:sz w:val="27"/>
        </w:rPr>
        <w:t>。</w:t>
      </w:r>
      <w:r w:rsidR="00F619C9" w:rsidRPr="004F3A57">
        <w:rPr>
          <w:rFonts w:ascii="微软雅黑" w:eastAsia="微软雅黑" w:hAnsi="微软雅黑" w:cs="宋体" w:hint="eastAsia"/>
          <w:kern w:val="0"/>
          <w:sz w:val="27"/>
          <w:szCs w:val="27"/>
        </w:rPr>
        <w:t xml:space="preserve">           </w:t>
      </w:r>
    </w:p>
    <w:p w:rsidR="00980D0C" w:rsidRPr="004F3A57" w:rsidRDefault="00F619C9">
      <w:pPr>
        <w:widowControl/>
        <w:spacing w:line="600" w:lineRule="exact"/>
        <w:ind w:firstLineChars="400" w:firstLine="1080"/>
        <w:jc w:val="left"/>
      </w:pPr>
      <w:r w:rsidRPr="004F3A57">
        <w:rPr>
          <w:rFonts w:ascii="微软雅黑" w:eastAsia="微软雅黑" w:hAnsi="微软雅黑" w:cs="宋体" w:hint="eastAsia"/>
          <w:kern w:val="0"/>
          <w:sz w:val="27"/>
          <w:szCs w:val="27"/>
        </w:rPr>
        <w:t>公开招</w:t>
      </w:r>
      <w:r w:rsidR="0029725B" w:rsidRPr="004F3A57">
        <w:rPr>
          <w:rFonts w:ascii="微软雅黑" w:eastAsia="微软雅黑" w:hAnsi="微软雅黑" w:cs="宋体" w:hint="eastAsia"/>
          <w:kern w:val="0"/>
          <w:sz w:val="27"/>
          <w:szCs w:val="27"/>
        </w:rPr>
        <w:t>录</w:t>
      </w:r>
      <w:proofErr w:type="gramStart"/>
      <w:r w:rsidRPr="004F3A57">
        <w:rPr>
          <w:rFonts w:ascii="微软雅黑" w:eastAsia="微软雅黑" w:hAnsi="微软雅黑" w:cs="宋体" w:hint="eastAsia"/>
          <w:kern w:val="0"/>
          <w:sz w:val="27"/>
          <w:szCs w:val="27"/>
        </w:rPr>
        <w:t>栾</w:t>
      </w:r>
      <w:proofErr w:type="gramEnd"/>
      <w:r w:rsidRPr="004F3A57">
        <w:rPr>
          <w:rFonts w:ascii="微软雅黑" w:eastAsia="微软雅黑" w:hAnsi="微软雅黑" w:cs="宋体" w:hint="eastAsia"/>
          <w:kern w:val="0"/>
          <w:sz w:val="27"/>
          <w:szCs w:val="27"/>
        </w:rPr>
        <w:t>城区中医院劳务派遣制工作人员领导小组办公室</w:t>
      </w:r>
      <w:r w:rsidRPr="004F3A57">
        <w:rPr>
          <w:rFonts w:ascii="微软雅黑" w:eastAsia="微软雅黑" w:hAnsi="微软雅黑" w:cs="宋体" w:hint="eastAsia"/>
          <w:kern w:val="0"/>
          <w:sz w:val="27"/>
          <w:szCs w:val="27"/>
        </w:rPr>
        <w:br/>
        <w:t>                                                   2017.10.</w:t>
      </w:r>
      <w:r w:rsidR="004F3A57">
        <w:rPr>
          <w:rFonts w:ascii="微软雅黑" w:eastAsia="微软雅黑" w:hAnsi="微软雅黑" w:cs="宋体" w:hint="eastAsia"/>
          <w:kern w:val="0"/>
          <w:sz w:val="27"/>
          <w:szCs w:val="27"/>
        </w:rPr>
        <w:t>19</w:t>
      </w:r>
    </w:p>
    <w:sectPr w:rsidR="00980D0C" w:rsidRPr="004F3A57" w:rsidSect="00980D0C">
      <w:pgSz w:w="11906" w:h="16838"/>
      <w:pgMar w:top="1240" w:right="1800" w:bottom="109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E5D" w:rsidRDefault="00B51E5D" w:rsidP="000A4AC8">
      <w:r>
        <w:separator/>
      </w:r>
    </w:p>
  </w:endnote>
  <w:endnote w:type="continuationSeparator" w:id="0">
    <w:p w:rsidR="00B51E5D" w:rsidRDefault="00B51E5D" w:rsidP="000A4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E5D" w:rsidRDefault="00B51E5D" w:rsidP="000A4AC8">
      <w:r>
        <w:separator/>
      </w:r>
    </w:p>
  </w:footnote>
  <w:footnote w:type="continuationSeparator" w:id="0">
    <w:p w:rsidR="00B51E5D" w:rsidRDefault="00B51E5D" w:rsidP="000A4A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D3C"/>
    <w:rsid w:val="00016465"/>
    <w:rsid w:val="00042353"/>
    <w:rsid w:val="000A4AC8"/>
    <w:rsid w:val="0029725B"/>
    <w:rsid w:val="00351928"/>
    <w:rsid w:val="00383B06"/>
    <w:rsid w:val="004679E3"/>
    <w:rsid w:val="0049683C"/>
    <w:rsid w:val="004F3A57"/>
    <w:rsid w:val="0053666E"/>
    <w:rsid w:val="008507C2"/>
    <w:rsid w:val="00980D0C"/>
    <w:rsid w:val="009B7175"/>
    <w:rsid w:val="00A45D8F"/>
    <w:rsid w:val="00AD1B65"/>
    <w:rsid w:val="00AE5214"/>
    <w:rsid w:val="00B51E5D"/>
    <w:rsid w:val="00B94ED1"/>
    <w:rsid w:val="00C96D3C"/>
    <w:rsid w:val="00E5071D"/>
    <w:rsid w:val="00F14684"/>
    <w:rsid w:val="00F619C9"/>
    <w:rsid w:val="00F90668"/>
    <w:rsid w:val="07156B89"/>
    <w:rsid w:val="1DE9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0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0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980D0C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rsid w:val="00980D0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980D0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03CA0-B985-4A34-9F72-1A1C6166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j</dc:creator>
  <cp:lastModifiedBy>wsj</cp:lastModifiedBy>
  <cp:revision>10</cp:revision>
  <cp:lastPrinted>2017-10-19T08:42:00Z</cp:lastPrinted>
  <dcterms:created xsi:type="dcterms:W3CDTF">2017-10-16T02:59:00Z</dcterms:created>
  <dcterms:modified xsi:type="dcterms:W3CDTF">2017-10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